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B387" w14:textId="68DF2704" w:rsidR="00992187" w:rsidRPr="006F117C" w:rsidRDefault="00992187" w:rsidP="006F117C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7FFFA6C9" w14:textId="4CB23AA8" w:rsidR="00DD6760" w:rsidRDefault="00FC7A03" w:rsidP="006F117C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ŽÁDOST O PROMINUTÍ ZKOUŠKY Z ČESKÉHO JAZYKA A LITERATURY</w:t>
      </w:r>
    </w:p>
    <w:p w14:paraId="15B4F6EA" w14:textId="77777777" w:rsidR="00FC7A03" w:rsidRDefault="00FC7A03" w:rsidP="006F117C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5931765" w14:textId="77777777" w:rsidR="00C03E57" w:rsidRDefault="00FC7A03" w:rsidP="006F117C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  <w:r w:rsidRPr="00FC7A03">
        <w:rPr>
          <w:rFonts w:ascii="Verdana" w:hAnsi="Verdana" w:cs="Arial"/>
          <w:sz w:val="16"/>
          <w:szCs w:val="16"/>
        </w:rPr>
        <w:t xml:space="preserve">Příloha přihlášky ke vzdělání pro uchazeče, který získal předchozí vzdělání </w:t>
      </w:r>
      <w:r w:rsidR="00C03E57">
        <w:rPr>
          <w:rFonts w:ascii="Verdana" w:hAnsi="Verdana" w:cs="Arial"/>
          <w:sz w:val="16"/>
          <w:szCs w:val="16"/>
        </w:rPr>
        <w:t>n</w:t>
      </w:r>
      <w:r w:rsidRPr="00FC7A03">
        <w:rPr>
          <w:rFonts w:ascii="Verdana" w:hAnsi="Verdana" w:cs="Arial"/>
          <w:sz w:val="16"/>
          <w:szCs w:val="16"/>
        </w:rPr>
        <w:t>a zahraniční škole</w:t>
      </w:r>
      <w:r w:rsidR="00C03E57">
        <w:rPr>
          <w:rFonts w:ascii="Verdana" w:hAnsi="Verdana" w:cs="Arial"/>
          <w:sz w:val="16"/>
          <w:szCs w:val="16"/>
        </w:rPr>
        <w:t xml:space="preserve"> </w:t>
      </w:r>
    </w:p>
    <w:p w14:paraId="41E89959" w14:textId="08CFC4F1" w:rsidR="00FC7A03" w:rsidRPr="00FC7A03" w:rsidRDefault="00C03E57" w:rsidP="006F117C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  <w:r w:rsidRPr="00C03E57">
        <w:rPr>
          <w:rFonts w:ascii="Verdana" w:hAnsi="Verdana" w:cs="Arial"/>
          <w:sz w:val="16"/>
          <w:szCs w:val="16"/>
        </w:rPr>
        <w:t>ve smyslu ustanovení § 20 odst. 4 zákona č. 561/2004 Sb., školský zákon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499BFB4B" w14:textId="25C2F8E4" w:rsidR="00010FFB" w:rsidRPr="006F117C" w:rsidRDefault="001D4602" w:rsidP="006F117C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CE81" wp14:editId="47133E1D">
                <wp:simplePos x="0" y="0"/>
                <wp:positionH relativeFrom="column">
                  <wp:posOffset>-187290</wp:posOffset>
                </wp:positionH>
                <wp:positionV relativeFrom="paragraph">
                  <wp:posOffset>209575</wp:posOffset>
                </wp:positionV>
                <wp:extent cx="6501600" cy="5356800"/>
                <wp:effectExtent l="0" t="0" r="13970" b="15875"/>
                <wp:wrapNone/>
                <wp:docPr id="140025946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5356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21EA" id="Obdélník 1" o:spid="_x0000_s1026" style="position:absolute;margin-left:-14.75pt;margin-top:16.5pt;width:511.95pt;height:4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" filled="f" strokecolor="black [3213]" strokeweight=".25pt"/>
            </w:pict>
          </mc:Fallback>
        </mc:AlternateContent>
      </w:r>
    </w:p>
    <w:p w14:paraId="0429DD78" w14:textId="77777777" w:rsidR="00010FFB" w:rsidRPr="006F117C" w:rsidRDefault="00010FFB" w:rsidP="006F117C">
      <w:pPr>
        <w:spacing w:line="276" w:lineRule="auto"/>
        <w:rPr>
          <w:rFonts w:ascii="Verdana" w:hAnsi="Verdana"/>
          <w:sz w:val="22"/>
          <w:szCs w:val="22"/>
        </w:rPr>
      </w:pPr>
    </w:p>
    <w:p w14:paraId="463A935C" w14:textId="77777777" w:rsidR="00FC7A03" w:rsidRDefault="00FC7A03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říjmení a jméno uchazeč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7A03" w14:paraId="2F0E7212" w14:textId="77777777" w:rsidTr="00FC7A03">
        <w:tc>
          <w:tcPr>
            <w:tcW w:w="9628" w:type="dxa"/>
          </w:tcPr>
          <w:p w14:paraId="12AA6C6E" w14:textId="77777777" w:rsidR="00FC7A03" w:rsidRDefault="00FC7A03" w:rsidP="006F117C">
            <w:pPr>
              <w:tabs>
                <w:tab w:val="left" w:leader="dot" w:pos="9498"/>
              </w:tabs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1F7D083" w14:textId="77777777" w:rsidR="00FC7A03" w:rsidRDefault="00FC7A03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14:paraId="06554C99" w14:textId="63BEFC28" w:rsidR="00FC7A03" w:rsidRPr="006F117C" w:rsidRDefault="00FC7A03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atum narození                  </w:t>
      </w:r>
      <w:r w:rsidR="004C2B3C">
        <w:rPr>
          <w:rFonts w:ascii="Verdana" w:hAnsi="Verdana" w:cs="Arial"/>
          <w:sz w:val="22"/>
          <w:szCs w:val="22"/>
        </w:rPr>
        <w:t xml:space="preserve">               </w:t>
      </w:r>
      <w:r>
        <w:rPr>
          <w:rFonts w:ascii="Verdana" w:hAnsi="Verdana" w:cs="Arial"/>
          <w:sz w:val="22"/>
          <w:szCs w:val="22"/>
        </w:rPr>
        <w:t xml:space="preserve">           Rodné číslo</w:t>
      </w:r>
    </w:p>
    <w:p w14:paraId="519B1A86" w14:textId="77777777" w:rsidR="004C2B3C" w:rsidRDefault="004C2B3C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  <w:sectPr w:rsidR="004C2B3C" w:rsidSect="00D13FD1">
          <w:headerReference w:type="default" r:id="rId8"/>
          <w:pgSz w:w="11906" w:h="16838"/>
          <w:pgMar w:top="1985" w:right="1134" w:bottom="1135" w:left="1134" w:header="284" w:footer="411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4"/>
      </w:tblGrid>
      <w:tr w:rsidR="004C2B3C" w14:paraId="1F5FBCAA" w14:textId="77777777" w:rsidTr="004C2B3C">
        <w:tc>
          <w:tcPr>
            <w:tcW w:w="4454" w:type="dxa"/>
          </w:tcPr>
          <w:p w14:paraId="320FB356" w14:textId="77777777" w:rsidR="004C2B3C" w:rsidRDefault="004C2B3C" w:rsidP="006F117C">
            <w:pPr>
              <w:tabs>
                <w:tab w:val="left" w:leader="dot" w:pos="9498"/>
              </w:tabs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541F607" w14:textId="77777777" w:rsidR="004C2B3C" w:rsidRDefault="004C2B3C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54"/>
      </w:tblGrid>
      <w:tr w:rsidR="004C2B3C" w14:paraId="44F0EB6C" w14:textId="77777777" w:rsidTr="004C2B3C">
        <w:tc>
          <w:tcPr>
            <w:tcW w:w="4454" w:type="dxa"/>
          </w:tcPr>
          <w:p w14:paraId="6A832A0C" w14:textId="77777777" w:rsidR="004C2B3C" w:rsidRDefault="004C2B3C" w:rsidP="006F117C">
            <w:pPr>
              <w:tabs>
                <w:tab w:val="left" w:leader="dot" w:pos="9498"/>
              </w:tabs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F5E65B2" w14:textId="77777777" w:rsidR="004C2B3C" w:rsidRDefault="004C2B3C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  <w:sectPr w:rsidR="004C2B3C" w:rsidSect="00D13FD1">
          <w:type w:val="continuous"/>
          <w:pgSz w:w="11906" w:h="16838"/>
          <w:pgMar w:top="1985" w:right="1134" w:bottom="1135" w:left="1134" w:header="284" w:footer="411" w:gutter="0"/>
          <w:cols w:num="2" w:space="709"/>
          <w:docGrid w:linePitch="360"/>
        </w:sectPr>
      </w:pPr>
    </w:p>
    <w:p w14:paraId="1278E362" w14:textId="77777777" w:rsidR="00886092" w:rsidRDefault="00886092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resa trvalého poby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6092" w14:paraId="7E66172C" w14:textId="77777777" w:rsidTr="00886092">
        <w:tc>
          <w:tcPr>
            <w:tcW w:w="9628" w:type="dxa"/>
          </w:tcPr>
          <w:p w14:paraId="3D479684" w14:textId="77777777" w:rsidR="00886092" w:rsidRDefault="00886092" w:rsidP="001D4602">
            <w:pPr>
              <w:tabs>
                <w:tab w:val="left" w:leader="dot" w:pos="9498"/>
              </w:tabs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2FF39E3" w14:textId="77777777" w:rsidR="00886092" w:rsidRDefault="00886092" w:rsidP="001D4602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14:paraId="1BC03322" w14:textId="73406FED" w:rsidR="00886092" w:rsidRDefault="00886092" w:rsidP="001D4602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sz w:val="22"/>
          <w:szCs w:val="22"/>
        </w:rPr>
        <w:t>Žádám o prominutí přijímací zkoušky z českého jazyka</w:t>
      </w:r>
      <w:r w:rsidR="00C03E57">
        <w:rPr>
          <w:rFonts w:ascii="Verdana" w:hAnsi="Verdana" w:cs="Arial"/>
          <w:sz w:val="22"/>
          <w:szCs w:val="22"/>
        </w:rPr>
        <w:t xml:space="preserve"> a literatury       </w:t>
      </w:r>
      <w:r>
        <w:rPr>
          <w:rFonts w:ascii="Verdana" w:hAnsi="Verdana" w:cs="Arial"/>
          <w:sz w:val="22"/>
          <w:szCs w:val="22"/>
        </w:rPr>
        <w:t xml:space="preserve">                </w:t>
      </w:r>
      <w:r w:rsidRPr="00886092">
        <w:rPr>
          <w:rFonts w:ascii="Verdana" w:hAnsi="Verdana" w:cs="Arial"/>
          <w:sz w:val="72"/>
          <w:szCs w:val="72"/>
        </w:rPr>
        <w:t xml:space="preserve">□   </w:t>
      </w:r>
      <w:r w:rsidR="00001FB4">
        <w:rPr>
          <w:rFonts w:ascii="Verdana" w:hAnsi="Verdana" w:cs="Arial"/>
          <w:sz w:val="72"/>
          <w:szCs w:val="72"/>
        </w:rPr>
        <w:t xml:space="preserve"> </w:t>
      </w:r>
    </w:p>
    <w:p w14:paraId="5F86E4FA" w14:textId="0007A5EF" w:rsidR="00886092" w:rsidRDefault="00886092" w:rsidP="00886092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sz w:val="22"/>
          <w:szCs w:val="22"/>
        </w:rPr>
        <w:t xml:space="preserve">Beru na vědomí, že žádost se vztahuje na všechny termíny a že škola u mě </w:t>
      </w:r>
      <w:proofErr w:type="gramStart"/>
      <w:r>
        <w:rPr>
          <w:rFonts w:ascii="Verdana" w:hAnsi="Verdana" w:cs="Arial"/>
          <w:sz w:val="22"/>
          <w:szCs w:val="22"/>
        </w:rPr>
        <w:t>ověří</w:t>
      </w:r>
      <w:proofErr w:type="gramEnd"/>
      <w:r>
        <w:rPr>
          <w:rFonts w:ascii="Verdana" w:hAnsi="Verdana" w:cs="Arial"/>
          <w:sz w:val="22"/>
          <w:szCs w:val="22"/>
        </w:rPr>
        <w:t xml:space="preserve"> rozhovorem znalost českého jazyka, která je nezbytná pro vzdělání v daném oboru vzdělání. </w:t>
      </w:r>
      <w:r w:rsidRPr="00886092">
        <w:rPr>
          <w:rFonts w:ascii="Verdana" w:hAnsi="Verdana" w:cs="Arial"/>
          <w:sz w:val="72"/>
          <w:szCs w:val="72"/>
        </w:rPr>
        <w:t xml:space="preserve"> </w:t>
      </w:r>
    </w:p>
    <w:p w14:paraId="274E5618" w14:textId="77777777" w:rsidR="00886092" w:rsidRDefault="00886092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</w:p>
    <w:p w14:paraId="36376B93" w14:textId="41A030D0" w:rsidR="00C03E57" w:rsidRDefault="001D4602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           ……………………………………………………</w:t>
      </w:r>
      <w:proofErr w:type="gramStart"/>
      <w:r>
        <w:rPr>
          <w:rFonts w:ascii="Verdana" w:hAnsi="Verdana" w:cs="Arial"/>
          <w:sz w:val="22"/>
          <w:szCs w:val="22"/>
        </w:rPr>
        <w:t>…….</w:t>
      </w:r>
      <w:proofErr w:type="gramEnd"/>
      <w:r>
        <w:rPr>
          <w:rFonts w:ascii="Verdana" w:hAnsi="Verdana" w:cs="Arial"/>
          <w:sz w:val="22"/>
          <w:szCs w:val="22"/>
        </w:rPr>
        <w:t>.</w:t>
      </w:r>
    </w:p>
    <w:p w14:paraId="1C97E765" w14:textId="77777777" w:rsidR="001D4602" w:rsidRDefault="001D4602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ne      ………………………………………………………</w:t>
      </w:r>
    </w:p>
    <w:p w14:paraId="0A05264D" w14:textId="77777777" w:rsidR="001D4602" w:rsidRDefault="001D4602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</w:rPr>
      </w:pPr>
    </w:p>
    <w:p w14:paraId="2FD482F2" w14:textId="331EFFF3" w:rsidR="001D4602" w:rsidRDefault="001D4602" w:rsidP="006F117C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……………</w:t>
      </w:r>
    </w:p>
    <w:p w14:paraId="31FDE4C3" w14:textId="2CBAAF5E" w:rsidR="00E93929" w:rsidRPr="00E93929" w:rsidRDefault="001D4602" w:rsidP="001D4602">
      <w:pPr>
        <w:tabs>
          <w:tab w:val="left" w:leader="dot" w:pos="949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1D4602">
        <w:rPr>
          <w:rFonts w:ascii="Verdana" w:hAnsi="Verdana" w:cs="Arial"/>
          <w:sz w:val="22"/>
          <w:szCs w:val="22"/>
        </w:rPr>
        <w:t>Podpis   zletilého uchazeče, zákonného uchazeče nezletilého uchazeče nebo zmocně</w:t>
      </w:r>
      <w:r>
        <w:rPr>
          <w:rFonts w:ascii="Verdana" w:hAnsi="Verdana" w:cs="Arial"/>
          <w:sz w:val="22"/>
          <w:szCs w:val="22"/>
        </w:rPr>
        <w:t>nec</w:t>
      </w:r>
    </w:p>
    <w:sectPr w:rsidR="00E93929" w:rsidRPr="00E93929" w:rsidSect="00D13FD1">
      <w:type w:val="continuous"/>
      <w:pgSz w:w="11906" w:h="16838"/>
      <w:pgMar w:top="1985" w:right="1134" w:bottom="1135" w:left="1134" w:header="284" w:footer="41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EF4F" w14:textId="77777777" w:rsidR="00D13FD1" w:rsidRDefault="00D13FD1" w:rsidP="00974607">
      <w:r>
        <w:separator/>
      </w:r>
    </w:p>
  </w:endnote>
  <w:endnote w:type="continuationSeparator" w:id="0">
    <w:p w14:paraId="0441AA01" w14:textId="77777777" w:rsidR="00D13FD1" w:rsidRDefault="00D13FD1" w:rsidP="009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FFF5" w14:textId="77777777" w:rsidR="00D13FD1" w:rsidRDefault="00D13FD1" w:rsidP="00974607">
      <w:r>
        <w:separator/>
      </w:r>
    </w:p>
  </w:footnote>
  <w:footnote w:type="continuationSeparator" w:id="0">
    <w:p w14:paraId="38F235C7" w14:textId="77777777" w:rsidR="00D13FD1" w:rsidRDefault="00D13FD1" w:rsidP="0097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E7F4" w14:textId="42710332" w:rsidR="009968E5" w:rsidRDefault="00F87EF7" w:rsidP="009968E5">
    <w:pPr>
      <w:pStyle w:val="Zhlav"/>
      <w:jc w:val="right"/>
    </w:pPr>
    <w:r>
      <w:rPr>
        <w:rFonts w:ascii="Bookman Old Style" w:hAnsi="Bookman Old Style"/>
        <w:noProof/>
        <w:color w:val="21252C"/>
      </w:rPr>
      <w:drawing>
        <wp:anchor distT="0" distB="0" distL="114300" distR="114300" simplePos="0" relativeHeight="251660288" behindDoc="0" locked="0" layoutInCell="1" allowOverlap="1" wp14:anchorId="6420DA69" wp14:editId="166DCD8D">
          <wp:simplePos x="0" y="0"/>
          <wp:positionH relativeFrom="margin">
            <wp:posOffset>4053205</wp:posOffset>
          </wp:positionH>
          <wp:positionV relativeFrom="margin">
            <wp:posOffset>-1076325</wp:posOffset>
          </wp:positionV>
          <wp:extent cx="2000250" cy="541020"/>
          <wp:effectExtent l="0" t="0" r="0" b="0"/>
          <wp:wrapSquare wrapText="bothSides"/>
          <wp:docPr id="62073436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15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8E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749BAC" wp14:editId="74F3C1DC">
              <wp:simplePos x="0" y="0"/>
              <wp:positionH relativeFrom="column">
                <wp:posOffset>-291465</wp:posOffset>
              </wp:positionH>
              <wp:positionV relativeFrom="paragraph">
                <wp:posOffset>581660</wp:posOffset>
              </wp:positionV>
              <wp:extent cx="6648450" cy="44767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37FCC" w14:textId="70AD6751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Střední škola – Centrum odborné přípravy technické Uherský Brod</w:t>
                          </w:r>
                        </w:p>
                        <w:p w14:paraId="46C48E6F" w14:textId="7A531EEF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Vlčnovská 688, 688 01 Uherský Br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9B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2.95pt;margin-top:45.8pt;width:52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yU+AEAAM0DAAAOAAAAZHJzL2Uyb0RvYy54bWysU1Fv0zAQfkfiP1h+p2mrtN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" filled="f" stroked="f">
              <v:textbox>
                <w:txbxContent>
                  <w:p w14:paraId="3DB37FCC" w14:textId="70AD6751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Střední škola – Centrum odborné přípravy technické Uherský Brod</w:t>
                    </w:r>
                  </w:p>
                  <w:p w14:paraId="46C48E6F" w14:textId="7A531EEF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Vlčnovská 688, 688 01 Uherský Br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9BE"/>
    <w:multiLevelType w:val="hybridMultilevel"/>
    <w:tmpl w:val="BB961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C27"/>
    <w:multiLevelType w:val="hybridMultilevel"/>
    <w:tmpl w:val="B562FF24"/>
    <w:lvl w:ilvl="0" w:tplc="A03E0832">
      <w:start w:val="2"/>
      <w:numFmt w:val="decimal"/>
      <w:lvlText w:val="%1"/>
      <w:lvlJc w:val="left"/>
      <w:pPr>
        <w:tabs>
          <w:tab w:val="num" w:pos="1413"/>
        </w:tabs>
        <w:ind w:left="141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 w15:restartNumberingAfterBreak="0">
    <w:nsid w:val="09681CF1"/>
    <w:multiLevelType w:val="hybridMultilevel"/>
    <w:tmpl w:val="16CA92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E07"/>
    <w:multiLevelType w:val="hybridMultilevel"/>
    <w:tmpl w:val="A4AE1E00"/>
    <w:lvl w:ilvl="0" w:tplc="FDF0AA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04A3C"/>
    <w:multiLevelType w:val="hybridMultilevel"/>
    <w:tmpl w:val="5F442C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624B8"/>
    <w:multiLevelType w:val="hybridMultilevel"/>
    <w:tmpl w:val="C11244E4"/>
    <w:lvl w:ilvl="0" w:tplc="F96C3B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6CF"/>
    <w:multiLevelType w:val="hybridMultilevel"/>
    <w:tmpl w:val="24FC21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B02CC"/>
    <w:multiLevelType w:val="hybridMultilevel"/>
    <w:tmpl w:val="14F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543"/>
    <w:multiLevelType w:val="hybridMultilevel"/>
    <w:tmpl w:val="A0B0F966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AD657F9"/>
    <w:multiLevelType w:val="hybridMultilevel"/>
    <w:tmpl w:val="4A16B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C3853"/>
    <w:multiLevelType w:val="hybridMultilevel"/>
    <w:tmpl w:val="895C0B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6673C"/>
    <w:multiLevelType w:val="hybridMultilevel"/>
    <w:tmpl w:val="661A87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A5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611BE"/>
    <w:multiLevelType w:val="hybridMultilevel"/>
    <w:tmpl w:val="782247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008213">
    <w:abstractNumId w:val="12"/>
  </w:num>
  <w:num w:numId="2" w16cid:durableId="1436753900">
    <w:abstractNumId w:val="11"/>
  </w:num>
  <w:num w:numId="3" w16cid:durableId="1905752271">
    <w:abstractNumId w:val="1"/>
  </w:num>
  <w:num w:numId="4" w16cid:durableId="1614825221">
    <w:abstractNumId w:val="2"/>
  </w:num>
  <w:num w:numId="5" w16cid:durableId="1411780670">
    <w:abstractNumId w:val="9"/>
  </w:num>
  <w:num w:numId="6" w16cid:durableId="997347774">
    <w:abstractNumId w:val="6"/>
  </w:num>
  <w:num w:numId="7" w16cid:durableId="1162812506">
    <w:abstractNumId w:val="5"/>
  </w:num>
  <w:num w:numId="8" w16cid:durableId="52777828">
    <w:abstractNumId w:val="3"/>
  </w:num>
  <w:num w:numId="9" w16cid:durableId="1134299639">
    <w:abstractNumId w:val="4"/>
  </w:num>
  <w:num w:numId="10" w16cid:durableId="1631203438">
    <w:abstractNumId w:val="7"/>
  </w:num>
  <w:num w:numId="11" w16cid:durableId="757874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267166">
    <w:abstractNumId w:val="8"/>
  </w:num>
  <w:num w:numId="13" w16cid:durableId="167623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AA"/>
    <w:rsid w:val="000000B9"/>
    <w:rsid w:val="00001FB4"/>
    <w:rsid w:val="00004F75"/>
    <w:rsid w:val="00010FFB"/>
    <w:rsid w:val="00014BBA"/>
    <w:rsid w:val="00046F6B"/>
    <w:rsid w:val="00063672"/>
    <w:rsid w:val="00074F39"/>
    <w:rsid w:val="000755A8"/>
    <w:rsid w:val="000878E1"/>
    <w:rsid w:val="00095D21"/>
    <w:rsid w:val="0009662E"/>
    <w:rsid w:val="000B6104"/>
    <w:rsid w:val="000F092A"/>
    <w:rsid w:val="00116EC2"/>
    <w:rsid w:val="00181DC3"/>
    <w:rsid w:val="0019598F"/>
    <w:rsid w:val="00195F33"/>
    <w:rsid w:val="001B4A47"/>
    <w:rsid w:val="001D4602"/>
    <w:rsid w:val="00225AA8"/>
    <w:rsid w:val="0023358B"/>
    <w:rsid w:val="00244CBE"/>
    <w:rsid w:val="00252E37"/>
    <w:rsid w:val="00254522"/>
    <w:rsid w:val="0028120E"/>
    <w:rsid w:val="002A13E9"/>
    <w:rsid w:val="002B0124"/>
    <w:rsid w:val="002E1B9C"/>
    <w:rsid w:val="002E74F7"/>
    <w:rsid w:val="002F637B"/>
    <w:rsid w:val="00350566"/>
    <w:rsid w:val="003634D4"/>
    <w:rsid w:val="003C2C78"/>
    <w:rsid w:val="003C3E13"/>
    <w:rsid w:val="003D2467"/>
    <w:rsid w:val="003D573F"/>
    <w:rsid w:val="003E0F9C"/>
    <w:rsid w:val="003E799E"/>
    <w:rsid w:val="0040164F"/>
    <w:rsid w:val="0043304D"/>
    <w:rsid w:val="00471ABA"/>
    <w:rsid w:val="00496857"/>
    <w:rsid w:val="004B01D7"/>
    <w:rsid w:val="004B46DD"/>
    <w:rsid w:val="004C2B3C"/>
    <w:rsid w:val="0050030E"/>
    <w:rsid w:val="00500330"/>
    <w:rsid w:val="00503161"/>
    <w:rsid w:val="005239A2"/>
    <w:rsid w:val="00531467"/>
    <w:rsid w:val="00541B6A"/>
    <w:rsid w:val="00553BCA"/>
    <w:rsid w:val="0056600E"/>
    <w:rsid w:val="00593D1D"/>
    <w:rsid w:val="00612B17"/>
    <w:rsid w:val="00634EB9"/>
    <w:rsid w:val="00637766"/>
    <w:rsid w:val="00653712"/>
    <w:rsid w:val="006874CB"/>
    <w:rsid w:val="00692E11"/>
    <w:rsid w:val="006967F6"/>
    <w:rsid w:val="00697C28"/>
    <w:rsid w:val="006A0A64"/>
    <w:rsid w:val="006A38D4"/>
    <w:rsid w:val="006B4198"/>
    <w:rsid w:val="006E150B"/>
    <w:rsid w:val="006F117C"/>
    <w:rsid w:val="006F4282"/>
    <w:rsid w:val="00710A66"/>
    <w:rsid w:val="0071746F"/>
    <w:rsid w:val="0073476E"/>
    <w:rsid w:val="0076593E"/>
    <w:rsid w:val="00773BAA"/>
    <w:rsid w:val="00787F7B"/>
    <w:rsid w:val="007944A8"/>
    <w:rsid w:val="007C3170"/>
    <w:rsid w:val="007E716E"/>
    <w:rsid w:val="008210F1"/>
    <w:rsid w:val="00844392"/>
    <w:rsid w:val="0087762C"/>
    <w:rsid w:val="00886092"/>
    <w:rsid w:val="008871E9"/>
    <w:rsid w:val="008A42FD"/>
    <w:rsid w:val="008A5AB7"/>
    <w:rsid w:val="008B08A4"/>
    <w:rsid w:val="008E367E"/>
    <w:rsid w:val="008E5809"/>
    <w:rsid w:val="008F318C"/>
    <w:rsid w:val="008F5C32"/>
    <w:rsid w:val="008F7AE9"/>
    <w:rsid w:val="00930769"/>
    <w:rsid w:val="00974607"/>
    <w:rsid w:val="00990BAE"/>
    <w:rsid w:val="00992187"/>
    <w:rsid w:val="00992D97"/>
    <w:rsid w:val="009968E5"/>
    <w:rsid w:val="009D037D"/>
    <w:rsid w:val="00A53C13"/>
    <w:rsid w:val="00A70FDF"/>
    <w:rsid w:val="00A76300"/>
    <w:rsid w:val="00A82309"/>
    <w:rsid w:val="00AB6DDC"/>
    <w:rsid w:val="00AC64E3"/>
    <w:rsid w:val="00AD465E"/>
    <w:rsid w:val="00AF1825"/>
    <w:rsid w:val="00B0107C"/>
    <w:rsid w:val="00B55B95"/>
    <w:rsid w:val="00B94434"/>
    <w:rsid w:val="00B9461A"/>
    <w:rsid w:val="00BA5DB4"/>
    <w:rsid w:val="00BA7353"/>
    <w:rsid w:val="00BE0D53"/>
    <w:rsid w:val="00BF2900"/>
    <w:rsid w:val="00BF74B1"/>
    <w:rsid w:val="00C03E57"/>
    <w:rsid w:val="00C24836"/>
    <w:rsid w:val="00C74CC9"/>
    <w:rsid w:val="00C9613E"/>
    <w:rsid w:val="00C97083"/>
    <w:rsid w:val="00CA5E1E"/>
    <w:rsid w:val="00CB1547"/>
    <w:rsid w:val="00CD1876"/>
    <w:rsid w:val="00CD59E6"/>
    <w:rsid w:val="00D12714"/>
    <w:rsid w:val="00D13FD1"/>
    <w:rsid w:val="00D44E80"/>
    <w:rsid w:val="00D51C7D"/>
    <w:rsid w:val="00D66088"/>
    <w:rsid w:val="00D90C9A"/>
    <w:rsid w:val="00D96806"/>
    <w:rsid w:val="00DD6760"/>
    <w:rsid w:val="00DF6308"/>
    <w:rsid w:val="00E10E22"/>
    <w:rsid w:val="00E27037"/>
    <w:rsid w:val="00E42F5E"/>
    <w:rsid w:val="00E53B35"/>
    <w:rsid w:val="00E53D1E"/>
    <w:rsid w:val="00E86879"/>
    <w:rsid w:val="00E93929"/>
    <w:rsid w:val="00E96127"/>
    <w:rsid w:val="00EB1F26"/>
    <w:rsid w:val="00F41140"/>
    <w:rsid w:val="00F87EF7"/>
    <w:rsid w:val="00FA2D28"/>
    <w:rsid w:val="00FC7A03"/>
    <w:rsid w:val="00FD68D4"/>
    <w:rsid w:val="00FE03E2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A3B60"/>
  <w15:docId w15:val="{D2D3F63B-3967-471F-8D6B-EB01460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573F"/>
    <w:rPr>
      <w:sz w:val="24"/>
      <w:szCs w:val="24"/>
    </w:rPr>
  </w:style>
  <w:style w:type="paragraph" w:styleId="Nadpis1">
    <w:name w:val="heading 1"/>
    <w:basedOn w:val="Normln"/>
    <w:next w:val="Normln"/>
    <w:qFormat/>
    <w:rsid w:val="003D573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D573F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D573F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3D573F"/>
    <w:pPr>
      <w:keepNext/>
      <w:outlineLvl w:val="3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67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D573F"/>
    <w:rPr>
      <w:sz w:val="22"/>
    </w:rPr>
  </w:style>
  <w:style w:type="paragraph" w:styleId="Zkladntextodsazen">
    <w:name w:val="Body Text Indent"/>
    <w:basedOn w:val="Normln"/>
    <w:rsid w:val="003D573F"/>
    <w:pPr>
      <w:ind w:left="708"/>
      <w:jc w:val="both"/>
    </w:pPr>
  </w:style>
  <w:style w:type="paragraph" w:styleId="Zkladntext2">
    <w:name w:val="Body Text 2"/>
    <w:basedOn w:val="Normln"/>
    <w:rsid w:val="003D573F"/>
    <w:pPr>
      <w:jc w:val="both"/>
    </w:pPr>
  </w:style>
  <w:style w:type="character" w:styleId="Hypertextovodkaz">
    <w:name w:val="Hyperlink"/>
    <w:rsid w:val="003D573F"/>
    <w:rPr>
      <w:color w:val="0000FF"/>
      <w:u w:val="single"/>
    </w:rPr>
  </w:style>
  <w:style w:type="paragraph" w:styleId="Zkladntext3">
    <w:name w:val="Body Text 3"/>
    <w:basedOn w:val="Normln"/>
    <w:rsid w:val="003D573F"/>
    <w:pPr>
      <w:spacing w:line="360" w:lineRule="auto"/>
    </w:pPr>
    <w:rPr>
      <w:sz w:val="26"/>
    </w:rPr>
  </w:style>
  <w:style w:type="table" w:styleId="Mkatabulky">
    <w:name w:val="Table Grid"/>
    <w:basedOn w:val="Normlntabulka"/>
    <w:rsid w:val="0077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org">
    <w:name w:val="fn org"/>
    <w:basedOn w:val="Standardnpsmoodstavce"/>
    <w:rsid w:val="00992D97"/>
  </w:style>
  <w:style w:type="paragraph" w:styleId="Normlnweb">
    <w:name w:val="Normal (Web)"/>
    <w:basedOn w:val="Normln"/>
    <w:uiPriority w:val="99"/>
    <w:unhideWhenUsed/>
    <w:rsid w:val="007E716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C3E13"/>
    <w:rPr>
      <w:b/>
      <w:bCs/>
    </w:rPr>
  </w:style>
  <w:style w:type="paragraph" w:styleId="Zhlav">
    <w:name w:val="header"/>
    <w:basedOn w:val="Normln"/>
    <w:link w:val="ZhlavChar"/>
    <w:uiPriority w:val="99"/>
    <w:rsid w:val="00930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30769"/>
    <w:rPr>
      <w:sz w:val="24"/>
      <w:szCs w:val="24"/>
    </w:rPr>
  </w:style>
  <w:style w:type="character" w:customStyle="1" w:styleId="Nadpis7Char">
    <w:name w:val="Nadpis 7 Char"/>
    <w:link w:val="Nadpis7"/>
    <w:semiHidden/>
    <w:rsid w:val="00DD6760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74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4607"/>
    <w:rPr>
      <w:sz w:val="24"/>
      <w:szCs w:val="24"/>
    </w:rPr>
  </w:style>
  <w:style w:type="paragraph" w:styleId="Textbubliny">
    <w:name w:val="Balloon Text"/>
    <w:basedOn w:val="Normln"/>
    <w:link w:val="TextbublinyChar"/>
    <w:rsid w:val="00974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4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8A47-E3CE-49E9-AD62-B18AE5E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ubišová</dc:creator>
  <cp:lastModifiedBy>Alena Vodičková</cp:lastModifiedBy>
  <cp:revision>4</cp:revision>
  <cp:lastPrinted>2019-10-15T06:06:00Z</cp:lastPrinted>
  <dcterms:created xsi:type="dcterms:W3CDTF">2023-03-31T05:34:00Z</dcterms:created>
  <dcterms:modified xsi:type="dcterms:W3CDTF">2024-01-12T08:31:00Z</dcterms:modified>
</cp:coreProperties>
</file>